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2B" w:rsidRPr="005E2CE5" w:rsidRDefault="00A87439" w:rsidP="00F2324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>п</w:t>
      </w:r>
      <w:r w:rsidR="00461B9D" w:rsidRPr="005E2CE5">
        <w:rPr>
          <w:rFonts w:ascii="Times New Roman" w:hAnsi="Times New Roman" w:cs="Times New Roman"/>
          <w:i/>
          <w:sz w:val="24"/>
          <w:szCs w:val="24"/>
        </w:rPr>
        <w:t xml:space="preserve">роект на </w:t>
      </w:r>
      <w:r w:rsidR="005E2CE5" w:rsidRPr="005E2CE5">
        <w:rPr>
          <w:rFonts w:ascii="Times New Roman" w:hAnsi="Times New Roman" w:cs="Times New Roman"/>
          <w:i/>
          <w:sz w:val="24"/>
          <w:szCs w:val="24"/>
        </w:rPr>
        <w:t>28</w:t>
      </w:r>
      <w:r w:rsidR="00461B9D" w:rsidRPr="005E2CE5">
        <w:rPr>
          <w:rFonts w:ascii="Times New Roman" w:hAnsi="Times New Roman" w:cs="Times New Roman"/>
          <w:i/>
          <w:sz w:val="24"/>
          <w:szCs w:val="24"/>
        </w:rPr>
        <w:t>.0</w:t>
      </w:r>
      <w:r w:rsidR="00A20E57" w:rsidRPr="005E2CE5">
        <w:rPr>
          <w:rFonts w:ascii="Times New Roman" w:hAnsi="Times New Roman" w:cs="Times New Roman"/>
          <w:i/>
          <w:sz w:val="24"/>
          <w:szCs w:val="24"/>
        </w:rPr>
        <w:t>2</w:t>
      </w:r>
      <w:r w:rsidR="00461B9D" w:rsidRPr="005E2CE5">
        <w:rPr>
          <w:rFonts w:ascii="Times New Roman" w:hAnsi="Times New Roman" w:cs="Times New Roman"/>
          <w:i/>
          <w:sz w:val="24"/>
          <w:szCs w:val="24"/>
        </w:rPr>
        <w:t>.20</w:t>
      </w:r>
      <w:r w:rsidR="00A20E57" w:rsidRPr="005E2CE5">
        <w:rPr>
          <w:rFonts w:ascii="Times New Roman" w:hAnsi="Times New Roman" w:cs="Times New Roman"/>
          <w:i/>
          <w:sz w:val="24"/>
          <w:szCs w:val="24"/>
        </w:rPr>
        <w:t>20</w:t>
      </w:r>
    </w:p>
    <w:p w:rsidR="00461B9D" w:rsidRPr="005E2CE5" w:rsidRDefault="00461B9D" w:rsidP="00F2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25F2D" w:rsidRPr="005E2CE5" w:rsidRDefault="00461B9D" w:rsidP="00F2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расширенного совместного заседания Правительственной комиссии по вопросам агропромышленного комплекса, мониторингу и оперативному реагированию</w:t>
      </w:r>
    </w:p>
    <w:p w:rsidR="00B25F2D" w:rsidRPr="005E2CE5" w:rsidRDefault="00461B9D" w:rsidP="00F2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 xml:space="preserve">на изменения </w:t>
      </w:r>
      <w:r w:rsidR="00245CBC" w:rsidRPr="005E2CE5">
        <w:rPr>
          <w:rFonts w:ascii="Times New Roman" w:hAnsi="Times New Roman" w:cs="Times New Roman"/>
          <w:b/>
          <w:sz w:val="24"/>
          <w:szCs w:val="24"/>
        </w:rPr>
        <w:t>конъюнктуры</w:t>
      </w:r>
      <w:r w:rsidRPr="005E2CE5">
        <w:rPr>
          <w:rFonts w:ascii="Times New Roman" w:hAnsi="Times New Roman" w:cs="Times New Roman"/>
          <w:b/>
          <w:sz w:val="24"/>
          <w:szCs w:val="24"/>
        </w:rPr>
        <w:t xml:space="preserve"> продовольственного рынка Чувашской Республики</w:t>
      </w:r>
    </w:p>
    <w:p w:rsidR="00B25F2D" w:rsidRPr="005E2CE5" w:rsidRDefault="00461B9D" w:rsidP="00F2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и коллегии Министерства сельского хозяйства Чувашской Республики</w:t>
      </w:r>
    </w:p>
    <w:p w:rsidR="00461B9D" w:rsidRPr="005E2CE5" w:rsidRDefault="00461B9D" w:rsidP="00F2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с участием</w:t>
      </w:r>
      <w:r w:rsidR="00A20E57" w:rsidRPr="005E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0E57" w:rsidRPr="005E2CE5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Pr="005E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2D" w:rsidRPr="005E2CE5">
        <w:rPr>
          <w:rFonts w:ascii="Times New Roman" w:hAnsi="Times New Roman" w:cs="Times New Roman"/>
          <w:b/>
          <w:sz w:val="24"/>
          <w:szCs w:val="24"/>
        </w:rPr>
        <w:t>Главы</w:t>
      </w:r>
      <w:r w:rsidR="0056698A" w:rsidRPr="005E2CE5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</w:t>
      </w:r>
      <w:r w:rsidR="00A20E57" w:rsidRPr="005E2CE5">
        <w:rPr>
          <w:rFonts w:ascii="Times New Roman" w:hAnsi="Times New Roman" w:cs="Times New Roman"/>
          <w:b/>
          <w:sz w:val="24"/>
          <w:szCs w:val="24"/>
        </w:rPr>
        <w:t>О</w:t>
      </w:r>
      <w:r w:rsidR="00B25F2D" w:rsidRPr="005E2CE5">
        <w:rPr>
          <w:rFonts w:ascii="Times New Roman" w:hAnsi="Times New Roman" w:cs="Times New Roman"/>
          <w:b/>
          <w:sz w:val="24"/>
          <w:szCs w:val="24"/>
        </w:rPr>
        <w:t>.</w:t>
      </w:r>
      <w:r w:rsidR="00A20E57" w:rsidRPr="005E2CE5">
        <w:rPr>
          <w:rFonts w:ascii="Times New Roman" w:hAnsi="Times New Roman" w:cs="Times New Roman"/>
          <w:b/>
          <w:sz w:val="24"/>
          <w:szCs w:val="24"/>
        </w:rPr>
        <w:t>А</w:t>
      </w:r>
      <w:r w:rsidR="00B25F2D" w:rsidRPr="005E2C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0E57" w:rsidRPr="005E2CE5">
        <w:rPr>
          <w:rFonts w:ascii="Times New Roman" w:hAnsi="Times New Roman" w:cs="Times New Roman"/>
          <w:b/>
          <w:sz w:val="24"/>
          <w:szCs w:val="24"/>
        </w:rPr>
        <w:t>Никола</w:t>
      </w:r>
      <w:r w:rsidR="00B25F2D" w:rsidRPr="005E2CE5">
        <w:rPr>
          <w:rFonts w:ascii="Times New Roman" w:hAnsi="Times New Roman" w:cs="Times New Roman"/>
          <w:b/>
          <w:sz w:val="24"/>
          <w:szCs w:val="24"/>
        </w:rPr>
        <w:t>ева</w:t>
      </w:r>
    </w:p>
    <w:p w:rsidR="00461B9D" w:rsidRPr="005E2CE5" w:rsidRDefault="00461B9D" w:rsidP="00F23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9D" w:rsidRPr="005E2CE5" w:rsidRDefault="00A20E57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>Дата: 3</w:t>
      </w:r>
      <w:r w:rsidR="00461B9D" w:rsidRPr="005E2CE5">
        <w:rPr>
          <w:rFonts w:ascii="Times New Roman" w:hAnsi="Times New Roman" w:cs="Times New Roman"/>
          <w:sz w:val="24"/>
          <w:szCs w:val="24"/>
        </w:rPr>
        <w:t xml:space="preserve"> </w:t>
      </w:r>
      <w:r w:rsidR="00FC69F3" w:rsidRPr="005E2CE5">
        <w:rPr>
          <w:rFonts w:ascii="Times New Roman" w:hAnsi="Times New Roman" w:cs="Times New Roman"/>
          <w:sz w:val="24"/>
          <w:szCs w:val="24"/>
        </w:rPr>
        <w:t>марта</w:t>
      </w:r>
      <w:r w:rsidR="00461B9D" w:rsidRPr="005E2CE5">
        <w:rPr>
          <w:rFonts w:ascii="Times New Roman" w:hAnsi="Times New Roman" w:cs="Times New Roman"/>
          <w:sz w:val="24"/>
          <w:szCs w:val="24"/>
        </w:rPr>
        <w:t xml:space="preserve"> 20</w:t>
      </w:r>
      <w:r w:rsidRPr="005E2CE5">
        <w:rPr>
          <w:rFonts w:ascii="Times New Roman" w:hAnsi="Times New Roman" w:cs="Times New Roman"/>
          <w:sz w:val="24"/>
          <w:szCs w:val="24"/>
        </w:rPr>
        <w:t>20</w:t>
      </w:r>
      <w:r w:rsidR="00461B9D" w:rsidRPr="005E2C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4611" w:rsidRPr="005E2CE5" w:rsidRDefault="00245CBC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>Место: Президентски</w:t>
      </w:r>
      <w:r w:rsidR="00461B9D" w:rsidRPr="005E2CE5">
        <w:rPr>
          <w:rFonts w:ascii="Times New Roman" w:hAnsi="Times New Roman" w:cs="Times New Roman"/>
          <w:sz w:val="24"/>
          <w:szCs w:val="24"/>
        </w:rPr>
        <w:t>й бульвар, д. 17</w:t>
      </w:r>
    </w:p>
    <w:p w:rsidR="00461B9D" w:rsidRPr="005E2CE5" w:rsidRDefault="00461B9D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>3-й этаж, Большой зал заседаний</w:t>
      </w:r>
    </w:p>
    <w:p w:rsidR="00461B9D" w:rsidRPr="005E2CE5" w:rsidRDefault="00461B9D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>Дома Правительства</w:t>
      </w:r>
    </w:p>
    <w:p w:rsidR="00461B9D" w:rsidRPr="005E2CE5" w:rsidRDefault="00461B9D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>Время: 10.00 час</w:t>
      </w:r>
    </w:p>
    <w:p w:rsidR="000F0226" w:rsidRPr="005E2CE5" w:rsidRDefault="000F0226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61B9D" w:rsidRPr="005E2CE5" w:rsidRDefault="00461B9D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>Регламент:</w:t>
      </w:r>
    </w:p>
    <w:p w:rsidR="0020246C" w:rsidRDefault="00461B9D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20246C">
        <w:rPr>
          <w:rFonts w:ascii="Times New Roman" w:hAnsi="Times New Roman" w:cs="Times New Roman"/>
          <w:sz w:val="24"/>
          <w:szCs w:val="24"/>
        </w:rPr>
        <w:t>для основного доклада: до 50 мин.</w:t>
      </w:r>
    </w:p>
    <w:p w:rsidR="00461B9D" w:rsidRPr="005E2CE5" w:rsidRDefault="0020246C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61B9D" w:rsidRPr="005E2CE5">
        <w:rPr>
          <w:rFonts w:ascii="Times New Roman" w:hAnsi="Times New Roman" w:cs="Times New Roman"/>
          <w:sz w:val="24"/>
          <w:szCs w:val="24"/>
        </w:rPr>
        <w:t>докладов: до 20 мин.</w:t>
      </w:r>
    </w:p>
    <w:p w:rsidR="00461B9D" w:rsidRPr="005E2CE5" w:rsidRDefault="00461B9D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sz w:val="24"/>
          <w:szCs w:val="24"/>
        </w:rPr>
        <w:t>время для выступлений: до 5 мин.</w:t>
      </w:r>
    </w:p>
    <w:p w:rsidR="00461B9D" w:rsidRPr="005E2CE5" w:rsidRDefault="00461B9D" w:rsidP="00F2324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61B9D" w:rsidRPr="005E2CE5" w:rsidRDefault="00A20E57" w:rsidP="00F23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О</w:t>
      </w:r>
      <w:r w:rsidR="00461B9D" w:rsidRPr="005E2CE5">
        <w:rPr>
          <w:rFonts w:ascii="Times New Roman" w:hAnsi="Times New Roman" w:cs="Times New Roman"/>
          <w:b/>
          <w:sz w:val="24"/>
          <w:szCs w:val="24"/>
        </w:rPr>
        <w:t xml:space="preserve">ткрывает и ведет </w:t>
      </w:r>
      <w:r w:rsidR="00AB2A00">
        <w:rPr>
          <w:rFonts w:ascii="Times New Roman" w:hAnsi="Times New Roman" w:cs="Times New Roman"/>
          <w:b/>
          <w:sz w:val="24"/>
          <w:szCs w:val="24"/>
        </w:rPr>
        <w:t>временно исполняющий обязанности</w:t>
      </w:r>
      <w:r w:rsidRPr="005E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2D" w:rsidRPr="005E2CE5">
        <w:rPr>
          <w:rFonts w:ascii="Times New Roman" w:hAnsi="Times New Roman" w:cs="Times New Roman"/>
          <w:b/>
          <w:sz w:val="24"/>
          <w:szCs w:val="24"/>
        </w:rPr>
        <w:t>Глав</w:t>
      </w:r>
      <w:r w:rsidRPr="005E2CE5">
        <w:rPr>
          <w:rFonts w:ascii="Times New Roman" w:hAnsi="Times New Roman" w:cs="Times New Roman"/>
          <w:b/>
          <w:sz w:val="24"/>
          <w:szCs w:val="24"/>
        </w:rPr>
        <w:t>ы</w:t>
      </w:r>
      <w:r w:rsidR="00B25F2D" w:rsidRPr="005E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9D" w:rsidRPr="005E2CE5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5E2CE5">
        <w:rPr>
          <w:rFonts w:ascii="Times New Roman" w:hAnsi="Times New Roman" w:cs="Times New Roman"/>
          <w:b/>
          <w:sz w:val="24"/>
          <w:szCs w:val="24"/>
        </w:rPr>
        <w:t>Олег Алексеевич Николаев.</w:t>
      </w:r>
    </w:p>
    <w:p w:rsidR="001B7E26" w:rsidRPr="005E2CE5" w:rsidRDefault="001B7E26" w:rsidP="00F232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785" w:rsidRPr="005E2CE5" w:rsidRDefault="005C1785" w:rsidP="00F232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Вручение государственных и ведомственных наград</w:t>
      </w:r>
      <w:r w:rsidR="00FF09F3" w:rsidRPr="005E2C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1785" w:rsidRPr="005E2CE5" w:rsidRDefault="005C1785" w:rsidP="00F232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26" w:rsidRPr="005E2CE5" w:rsidRDefault="001B7E26" w:rsidP="00F232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Об итогах работы агропромышленного комплекса Чувашской Республики за 201</w:t>
      </w:r>
      <w:r w:rsidR="00A20E57" w:rsidRPr="005E2CE5">
        <w:rPr>
          <w:rFonts w:ascii="Times New Roman" w:hAnsi="Times New Roman" w:cs="Times New Roman"/>
          <w:b/>
          <w:sz w:val="24"/>
          <w:szCs w:val="24"/>
        </w:rPr>
        <w:t>9</w:t>
      </w:r>
      <w:r w:rsidRPr="005E2CE5">
        <w:rPr>
          <w:rFonts w:ascii="Times New Roman" w:hAnsi="Times New Roman" w:cs="Times New Roman"/>
          <w:b/>
          <w:sz w:val="24"/>
          <w:szCs w:val="24"/>
        </w:rPr>
        <w:t xml:space="preserve"> год и задачах на предстоящий период</w:t>
      </w:r>
      <w:r w:rsidR="00A20E57" w:rsidRPr="005E2CE5">
        <w:rPr>
          <w:rFonts w:ascii="Times New Roman" w:hAnsi="Times New Roman" w:cs="Times New Roman"/>
          <w:b/>
          <w:sz w:val="24"/>
          <w:szCs w:val="24"/>
        </w:rPr>
        <w:t>.</w:t>
      </w:r>
    </w:p>
    <w:p w:rsidR="00A87439" w:rsidRPr="005E2CE5" w:rsidRDefault="00A87439" w:rsidP="00F23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26" w:rsidRPr="005E2CE5" w:rsidRDefault="001B7E26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2CE5">
        <w:rPr>
          <w:rFonts w:ascii="Times New Roman" w:hAnsi="Times New Roman" w:cs="Times New Roman"/>
          <w:i/>
          <w:sz w:val="24"/>
          <w:szCs w:val="24"/>
          <w:u w:val="single"/>
        </w:rPr>
        <w:t>Докладывает:</w:t>
      </w:r>
    </w:p>
    <w:p w:rsidR="001B7E26" w:rsidRPr="005E2CE5" w:rsidRDefault="001B7E26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 xml:space="preserve">Сергей Геннадьевич Артамонов – </w:t>
      </w:r>
      <w:r w:rsidR="00A20E57" w:rsidRPr="005E2CE5">
        <w:rPr>
          <w:rFonts w:ascii="Times New Roman" w:hAnsi="Times New Roman" w:cs="Times New Roman"/>
          <w:sz w:val="24"/>
          <w:szCs w:val="24"/>
        </w:rPr>
        <w:t>заместител</w:t>
      </w:r>
      <w:r w:rsidR="00D128E7">
        <w:rPr>
          <w:rFonts w:ascii="Times New Roman" w:hAnsi="Times New Roman" w:cs="Times New Roman"/>
          <w:sz w:val="24"/>
          <w:szCs w:val="24"/>
        </w:rPr>
        <w:t>ь</w:t>
      </w:r>
      <w:r w:rsidRPr="005E2CE5">
        <w:rPr>
          <w:rFonts w:ascii="Times New Roman" w:hAnsi="Times New Roman" w:cs="Times New Roman"/>
          <w:sz w:val="24"/>
          <w:szCs w:val="24"/>
        </w:rPr>
        <w:t xml:space="preserve"> Председателя Кабинета Министров Чувашской Республики – министр сельского хозяйства Чувашской Республики</w:t>
      </w:r>
    </w:p>
    <w:p w:rsidR="00A87439" w:rsidRPr="005E2CE5" w:rsidRDefault="00A87439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E26" w:rsidRPr="005E2CE5" w:rsidRDefault="001B7E26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2CE5">
        <w:rPr>
          <w:rFonts w:ascii="Times New Roman" w:hAnsi="Times New Roman" w:cs="Times New Roman"/>
          <w:i/>
          <w:sz w:val="24"/>
          <w:szCs w:val="24"/>
          <w:u w:val="single"/>
        </w:rPr>
        <w:t>Выступают:</w:t>
      </w:r>
    </w:p>
    <w:p w:rsidR="00A20E57" w:rsidRPr="005E2CE5" w:rsidRDefault="00A20E57" w:rsidP="00F2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>Юрий Алексеевич Попов</w:t>
      </w:r>
      <w:r w:rsidR="004D08BD" w:rsidRPr="005E2CE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2324D" w:rsidRPr="005E2CE5">
        <w:rPr>
          <w:rFonts w:ascii="Times New Roman" w:hAnsi="Times New Roman" w:cs="Times New Roman"/>
          <w:sz w:val="24"/>
          <w:szCs w:val="24"/>
        </w:rPr>
        <w:t>депутат Государственного Совета Чувашской Республики, п</w:t>
      </w:r>
      <w:r w:rsidRPr="005E2CE5">
        <w:rPr>
          <w:rFonts w:ascii="Times New Roman" w:hAnsi="Times New Roman" w:cs="Times New Roman"/>
          <w:sz w:val="24"/>
          <w:szCs w:val="24"/>
        </w:rPr>
        <w:t>резидент компан</w:t>
      </w:r>
      <w:proofErr w:type="gramStart"/>
      <w:r w:rsidRPr="005E2CE5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5E2CE5">
        <w:rPr>
          <w:rFonts w:ascii="Times New Roman" w:hAnsi="Times New Roman" w:cs="Times New Roman"/>
          <w:sz w:val="24"/>
          <w:szCs w:val="24"/>
        </w:rPr>
        <w:t xml:space="preserve"> «Вурнарский мясокомбинат»</w:t>
      </w:r>
    </w:p>
    <w:p w:rsidR="00A20E57" w:rsidRPr="005E2CE5" w:rsidRDefault="00A20E57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>Альбина Борисовна Новикова</w:t>
      </w:r>
      <w:r w:rsidR="005C1785" w:rsidRPr="005E2C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785" w:rsidRPr="005E2CE5">
        <w:rPr>
          <w:rFonts w:ascii="Times New Roman" w:hAnsi="Times New Roman" w:cs="Times New Roman"/>
          <w:sz w:val="24"/>
          <w:szCs w:val="24"/>
        </w:rPr>
        <w:t xml:space="preserve">– </w:t>
      </w:r>
      <w:r w:rsidRPr="005E2CE5">
        <w:rPr>
          <w:rFonts w:ascii="Times New Roman" w:hAnsi="Times New Roman" w:cs="Times New Roman"/>
          <w:sz w:val="24"/>
          <w:szCs w:val="24"/>
        </w:rPr>
        <w:t>председатель сельскохозяйственного производственного кооператива «Коминтерн»</w:t>
      </w:r>
    </w:p>
    <w:p w:rsidR="00F2324D" w:rsidRPr="005E2CE5" w:rsidRDefault="00A20E57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>Евгения Алексеевна Беликова</w:t>
      </w:r>
      <w:r w:rsidR="00330F37" w:rsidRPr="005E2CE5">
        <w:rPr>
          <w:rFonts w:ascii="Times New Roman" w:hAnsi="Times New Roman" w:cs="Times New Roman"/>
          <w:sz w:val="24"/>
          <w:szCs w:val="24"/>
        </w:rPr>
        <w:t xml:space="preserve"> </w:t>
      </w:r>
      <w:r w:rsidR="00B25F2D" w:rsidRPr="005E2CE5">
        <w:rPr>
          <w:rFonts w:ascii="Times New Roman" w:hAnsi="Times New Roman" w:cs="Times New Roman"/>
          <w:sz w:val="24"/>
          <w:szCs w:val="24"/>
        </w:rPr>
        <w:t>–</w:t>
      </w:r>
      <w:r w:rsidR="00330F37" w:rsidRPr="005E2CE5">
        <w:rPr>
          <w:rFonts w:ascii="Times New Roman" w:hAnsi="Times New Roman" w:cs="Times New Roman"/>
          <w:sz w:val="24"/>
          <w:szCs w:val="24"/>
        </w:rPr>
        <w:t xml:space="preserve"> </w:t>
      </w:r>
      <w:r w:rsidR="00F2324D" w:rsidRPr="005E2CE5">
        <w:rPr>
          <w:rFonts w:ascii="Times New Roman" w:hAnsi="Times New Roman" w:cs="Times New Roman"/>
          <w:sz w:val="24"/>
          <w:szCs w:val="24"/>
        </w:rPr>
        <w:t>Председатель Совета директоров ЗАО «Агрофирма «Ольдеевская»</w:t>
      </w:r>
    </w:p>
    <w:p w:rsidR="009B5D9D" w:rsidRPr="005E2CE5" w:rsidRDefault="00A20E57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>Леонид Григорьевич Николаев</w:t>
      </w:r>
      <w:r w:rsidR="009B5D9D" w:rsidRPr="005E2C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D9D" w:rsidRPr="005E2CE5">
        <w:rPr>
          <w:rFonts w:ascii="Times New Roman" w:hAnsi="Times New Roman" w:cs="Times New Roman"/>
          <w:sz w:val="24"/>
          <w:szCs w:val="24"/>
        </w:rPr>
        <w:t>– глава админ</w:t>
      </w:r>
      <w:bookmarkStart w:id="0" w:name="_GoBack"/>
      <w:bookmarkEnd w:id="0"/>
      <w:r w:rsidR="009B5D9D" w:rsidRPr="005E2CE5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5E2CE5">
        <w:rPr>
          <w:rFonts w:ascii="Times New Roman" w:hAnsi="Times New Roman" w:cs="Times New Roman"/>
          <w:sz w:val="24"/>
          <w:szCs w:val="24"/>
        </w:rPr>
        <w:t>Вурна</w:t>
      </w:r>
      <w:r w:rsidR="009B5D9D" w:rsidRPr="005E2CE5">
        <w:rPr>
          <w:rFonts w:ascii="Times New Roman" w:hAnsi="Times New Roman" w:cs="Times New Roman"/>
          <w:sz w:val="24"/>
          <w:szCs w:val="24"/>
        </w:rPr>
        <w:t>рского района</w:t>
      </w:r>
      <w:r w:rsidR="009B5D9D" w:rsidRPr="005E2CE5">
        <w:rPr>
          <w:sz w:val="24"/>
          <w:szCs w:val="24"/>
        </w:rPr>
        <w:t xml:space="preserve"> </w:t>
      </w:r>
      <w:r w:rsidR="009B5D9D" w:rsidRPr="005E2CE5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F3B41" w:rsidRPr="005E2CE5" w:rsidRDefault="00EF3B41" w:rsidP="00EF3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 xml:space="preserve">Андрей Евгеньевич </w:t>
      </w:r>
      <w:proofErr w:type="spellStart"/>
      <w:r w:rsidRPr="005E2CE5">
        <w:rPr>
          <w:rFonts w:ascii="Times New Roman" w:hAnsi="Times New Roman" w:cs="Times New Roman"/>
          <w:i/>
          <w:sz w:val="24"/>
          <w:szCs w:val="24"/>
        </w:rPr>
        <w:t>Макушев</w:t>
      </w:r>
      <w:proofErr w:type="spellEnd"/>
      <w:r w:rsidRPr="005E2CE5">
        <w:rPr>
          <w:rFonts w:ascii="Times New Roman" w:hAnsi="Times New Roman" w:cs="Times New Roman"/>
          <w:sz w:val="24"/>
          <w:szCs w:val="24"/>
        </w:rPr>
        <w:t xml:space="preserve"> – ректор ФГБОУ </w:t>
      </w:r>
      <w:proofErr w:type="gramStart"/>
      <w:r w:rsidRPr="005E2CE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2CE5">
        <w:rPr>
          <w:rFonts w:ascii="Times New Roman" w:hAnsi="Times New Roman" w:cs="Times New Roman"/>
          <w:sz w:val="24"/>
          <w:szCs w:val="24"/>
        </w:rPr>
        <w:t xml:space="preserve"> «Чувашская государственная сельскохозяйственная академия»</w:t>
      </w:r>
    </w:p>
    <w:p w:rsidR="005E2CE5" w:rsidRPr="005E2CE5" w:rsidRDefault="005E2CE5" w:rsidP="00EF3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CE5" w:rsidRPr="005E2CE5" w:rsidRDefault="005E2CE5" w:rsidP="005E2C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О продуктах акционерного общества «Росагролизинг» для Чувашской Республики и условиях взаимодействия в 2020 году»</w:t>
      </w:r>
    </w:p>
    <w:p w:rsidR="005C1785" w:rsidRPr="005E2CE5" w:rsidRDefault="005C1785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CE5" w:rsidRPr="005E2CE5" w:rsidRDefault="005E2CE5" w:rsidP="005E2C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2CE5">
        <w:rPr>
          <w:rFonts w:ascii="Times New Roman" w:hAnsi="Times New Roman" w:cs="Times New Roman"/>
          <w:i/>
          <w:sz w:val="24"/>
          <w:szCs w:val="24"/>
          <w:u w:val="single"/>
        </w:rPr>
        <w:t>Докладывает:</w:t>
      </w:r>
    </w:p>
    <w:p w:rsidR="005E2CE5" w:rsidRPr="005E2CE5" w:rsidRDefault="005E2CE5" w:rsidP="005E2C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E5">
        <w:rPr>
          <w:rFonts w:ascii="Times New Roman" w:hAnsi="Times New Roman" w:cs="Times New Roman"/>
          <w:i/>
          <w:sz w:val="24"/>
          <w:szCs w:val="24"/>
        </w:rPr>
        <w:t xml:space="preserve">Павел Николаевич Косов – </w:t>
      </w:r>
      <w:r w:rsidRPr="005E2CE5">
        <w:rPr>
          <w:rFonts w:ascii="Times New Roman" w:hAnsi="Times New Roman" w:cs="Times New Roman"/>
          <w:sz w:val="24"/>
          <w:szCs w:val="24"/>
        </w:rPr>
        <w:t>генеральный директор АО «Росагролизинг»</w:t>
      </w:r>
    </w:p>
    <w:p w:rsidR="005E2CE5" w:rsidRPr="005E2CE5" w:rsidRDefault="005E2CE5" w:rsidP="00F23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3CB" w:rsidRPr="005E2CE5" w:rsidRDefault="00174506" w:rsidP="00F232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Обмен мнениями</w:t>
      </w:r>
      <w:r w:rsidR="00A87439" w:rsidRPr="005E2CE5">
        <w:rPr>
          <w:rFonts w:ascii="Times New Roman" w:hAnsi="Times New Roman" w:cs="Times New Roman"/>
          <w:b/>
          <w:sz w:val="24"/>
          <w:szCs w:val="24"/>
        </w:rPr>
        <w:t>.</w:t>
      </w:r>
    </w:p>
    <w:p w:rsidR="00174506" w:rsidRPr="005E2CE5" w:rsidRDefault="00174506" w:rsidP="00F232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506" w:rsidRPr="005E2CE5" w:rsidRDefault="00174506" w:rsidP="00F232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CE5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A87439" w:rsidRPr="005E2C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174506" w:rsidRPr="005E2CE5" w:rsidSect="00B25F2D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C5B"/>
    <w:multiLevelType w:val="hybridMultilevel"/>
    <w:tmpl w:val="A1026DB8"/>
    <w:lvl w:ilvl="0" w:tplc="1B920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790886"/>
    <w:multiLevelType w:val="hybridMultilevel"/>
    <w:tmpl w:val="4A889CC2"/>
    <w:lvl w:ilvl="0" w:tplc="FBB62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7D30FC"/>
    <w:multiLevelType w:val="hybridMultilevel"/>
    <w:tmpl w:val="43928772"/>
    <w:lvl w:ilvl="0" w:tplc="3EF0C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9D"/>
    <w:rsid w:val="000330AB"/>
    <w:rsid w:val="000843E9"/>
    <w:rsid w:val="000F0226"/>
    <w:rsid w:val="00174506"/>
    <w:rsid w:val="001B7E26"/>
    <w:rsid w:val="0020246C"/>
    <w:rsid w:val="00222A5F"/>
    <w:rsid w:val="00245CBC"/>
    <w:rsid w:val="002B22FC"/>
    <w:rsid w:val="002C5F02"/>
    <w:rsid w:val="00321439"/>
    <w:rsid w:val="00330F37"/>
    <w:rsid w:val="00461B9D"/>
    <w:rsid w:val="004D08BD"/>
    <w:rsid w:val="0056698A"/>
    <w:rsid w:val="005C1785"/>
    <w:rsid w:val="005E2CE5"/>
    <w:rsid w:val="00621A71"/>
    <w:rsid w:val="006E6587"/>
    <w:rsid w:val="007D4B8D"/>
    <w:rsid w:val="00920784"/>
    <w:rsid w:val="00945593"/>
    <w:rsid w:val="009B5D9D"/>
    <w:rsid w:val="00A20E57"/>
    <w:rsid w:val="00A87439"/>
    <w:rsid w:val="00AB2A00"/>
    <w:rsid w:val="00B25F2D"/>
    <w:rsid w:val="00B91074"/>
    <w:rsid w:val="00CA59D4"/>
    <w:rsid w:val="00D128E7"/>
    <w:rsid w:val="00D143CB"/>
    <w:rsid w:val="00D74611"/>
    <w:rsid w:val="00DA4B91"/>
    <w:rsid w:val="00EC1427"/>
    <w:rsid w:val="00EF3B41"/>
    <w:rsid w:val="00EF6436"/>
    <w:rsid w:val="00F0750C"/>
    <w:rsid w:val="00F2324D"/>
    <w:rsid w:val="00FC69F3"/>
    <w:rsid w:val="00FD56ED"/>
    <w:rsid w:val="00FE472B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654A-B3E7-49FD-8A4C-C2398C3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Егорова Ольга Дмитриевна</dc:creator>
  <cp:lastModifiedBy>Минсельхоз 14.</cp:lastModifiedBy>
  <cp:revision>2</cp:revision>
  <cp:lastPrinted>2020-03-02T08:36:00Z</cp:lastPrinted>
  <dcterms:created xsi:type="dcterms:W3CDTF">2020-03-02T13:06:00Z</dcterms:created>
  <dcterms:modified xsi:type="dcterms:W3CDTF">2020-03-02T13:06:00Z</dcterms:modified>
</cp:coreProperties>
</file>